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49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1.5.2021</w:t>
      </w:r>
    </w:p>
    <w:p w:rsidR="009B4271" w:rsidRPr="00AF318E" w:rsidRDefault="00B95AE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95AE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TROL PLZEŇ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brovského 1403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36234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36234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79 27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fta motorová</w:t>
      </w:r>
      <w:r>
        <w:rPr>
          <w:rFonts w:ascii="Arial" w:hAnsi="Arial" w:cs="Arial"/>
          <w:sz w:val="18"/>
          <w:szCs w:val="18"/>
          <w:lang w:val="en-US"/>
        </w:rPr>
        <w:tab/>
        <w:t>17 00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D5E5B" w:rsidRDefault="00B95AE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D5E5B">
        <w:br w:type="page"/>
      </w:r>
    </w:p>
    <w:p w:rsidR="000D5E5B" w:rsidRDefault="000D5E5B">
      <w:r>
        <w:lastRenderedPageBreak/>
        <w:t xml:space="preserve">Datum potvrzení objednávky dodavatelem:  </w:t>
      </w:r>
      <w:r w:rsidR="00B95AE7">
        <w:t>31.5.2021</w:t>
      </w:r>
    </w:p>
    <w:p w:rsidR="000D5E5B" w:rsidRDefault="000D5E5B">
      <w:r>
        <w:t>Potvrzení objednávky:</w:t>
      </w:r>
    </w:p>
    <w:p w:rsidR="00B95AE7" w:rsidRDefault="00B95AE7">
      <w:r>
        <w:t xml:space="preserve">From: ...@PETROL-PLZEN.CZ&gt; </w:t>
      </w:r>
    </w:p>
    <w:p w:rsidR="00B95AE7" w:rsidRDefault="00B95AE7">
      <w:r>
        <w:t>Sent: Monday, May 31, 2021 9:53 AM</w:t>
      </w:r>
    </w:p>
    <w:p w:rsidR="00B95AE7" w:rsidRDefault="00B95AE7">
      <w:r>
        <w:t>To: MTZ &lt;mtz@vodarna.cz&gt;</w:t>
      </w:r>
    </w:p>
    <w:p w:rsidR="00B95AE7" w:rsidRDefault="00B95AE7">
      <w:r>
        <w:t>Subject: RE: Vodárna Plzeň,Objednávka materiálu M2021/0498</w:t>
      </w:r>
    </w:p>
    <w:p w:rsidR="00B95AE7" w:rsidRDefault="00B95AE7"/>
    <w:p w:rsidR="00B95AE7" w:rsidRDefault="00B95AE7">
      <w:r>
        <w:t>Dobrý den, potvrzuji objednávku.</w:t>
      </w:r>
    </w:p>
    <w:p w:rsidR="00B95AE7" w:rsidRDefault="00B95AE7"/>
    <w:p w:rsidR="00B95AE7" w:rsidRDefault="00B95AE7">
      <w:r>
        <w:t>Pěkný den</w:t>
      </w:r>
    </w:p>
    <w:p w:rsidR="000D5E5B" w:rsidRDefault="000D5E5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E5B" w:rsidRDefault="000D5E5B" w:rsidP="000071C6">
      <w:pPr>
        <w:spacing w:after="0" w:line="240" w:lineRule="auto"/>
      </w:pPr>
      <w:r>
        <w:separator/>
      </w:r>
    </w:p>
  </w:endnote>
  <w:endnote w:type="continuationSeparator" w:id="0">
    <w:p w:rsidR="000D5E5B" w:rsidRDefault="000D5E5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95AE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E5B" w:rsidRDefault="000D5E5B" w:rsidP="000071C6">
      <w:pPr>
        <w:spacing w:after="0" w:line="240" w:lineRule="auto"/>
      </w:pPr>
      <w:r>
        <w:separator/>
      </w:r>
    </w:p>
  </w:footnote>
  <w:footnote w:type="continuationSeparator" w:id="0">
    <w:p w:rsidR="000D5E5B" w:rsidRDefault="000D5E5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0D5E5B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95AE7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43DE6C2-15C1-4A49-AA6E-01A16A45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2BA6-67F9-4BB8-988E-20889E3EE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338CC0-C68A-4EAB-A875-63E7845A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56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5-31T08:11:00Z</dcterms:created>
  <dcterms:modified xsi:type="dcterms:W3CDTF">2021-05-31T08:11:00Z</dcterms:modified>
</cp:coreProperties>
</file>